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8C" w:rsidRDefault="0084238C"/>
    <w:tbl>
      <w:tblPr>
        <w:tblStyle w:val="TabloKlavuzu"/>
        <w:tblW w:w="14425" w:type="dxa"/>
        <w:tblLook w:val="04A0"/>
      </w:tblPr>
      <w:tblGrid>
        <w:gridCol w:w="6629"/>
        <w:gridCol w:w="7796"/>
      </w:tblGrid>
      <w:tr w:rsidR="00553203" w:rsidRPr="00505EBA" w:rsidTr="00C93261">
        <w:tc>
          <w:tcPr>
            <w:tcW w:w="6629" w:type="dxa"/>
          </w:tcPr>
          <w:p w:rsidR="00553203" w:rsidRPr="00505EBA" w:rsidRDefault="00553203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SERVIS </w:t>
            </w:r>
          </w:p>
        </w:tc>
        <w:tc>
          <w:tcPr>
            <w:tcW w:w="7796" w:type="dxa"/>
          </w:tcPr>
          <w:p w:rsidR="00553203" w:rsidRPr="00505EBA" w:rsidRDefault="002D30D2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BÖLÜMLER- İNTÖRN SAYILARI</w:t>
            </w:r>
          </w:p>
        </w:tc>
      </w:tr>
      <w:tr w:rsidR="00553203" w:rsidRPr="00505EBA" w:rsidTr="00C93261">
        <w:tc>
          <w:tcPr>
            <w:tcW w:w="6629" w:type="dxa"/>
          </w:tcPr>
          <w:p w:rsidR="00553203" w:rsidRPr="00505EBA" w:rsidRDefault="00526B59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5. </w:t>
            </w:r>
            <w:proofErr w:type="spellStart"/>
            <w:r w:rsidRPr="00505EBA">
              <w:rPr>
                <w:b/>
                <w:sz w:val="22"/>
                <w:szCs w:val="22"/>
              </w:rPr>
              <w:t>K</w:t>
            </w:r>
            <w:r w:rsidR="00553203" w:rsidRPr="00505EBA">
              <w:rPr>
                <w:b/>
                <w:sz w:val="22"/>
                <w:szCs w:val="22"/>
              </w:rPr>
              <w:t>at</w:t>
            </w:r>
            <w:proofErr w:type="gramStart"/>
            <w:r w:rsidR="00C93261" w:rsidRPr="00505EBA">
              <w:rPr>
                <w:b/>
                <w:sz w:val="22"/>
                <w:szCs w:val="22"/>
              </w:rPr>
              <w:t>;</w:t>
            </w:r>
            <w:r w:rsidR="00553203" w:rsidRPr="00505EBA">
              <w:rPr>
                <w:b/>
                <w:sz w:val="22"/>
                <w:szCs w:val="22"/>
              </w:rPr>
              <w:t>Üroloji</w:t>
            </w:r>
            <w:proofErr w:type="spellEnd"/>
            <w:proofErr w:type="gramEnd"/>
            <w:r w:rsidR="00AE4533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53203" w:rsidRPr="00505EBA">
              <w:rPr>
                <w:b/>
                <w:sz w:val="22"/>
                <w:szCs w:val="22"/>
              </w:rPr>
              <w:t>Servisi</w:t>
            </w:r>
            <w:r w:rsidR="001E0114" w:rsidRPr="00505EBA">
              <w:rPr>
                <w:b/>
                <w:sz w:val="22"/>
                <w:szCs w:val="22"/>
              </w:rPr>
              <w:t>+</w:t>
            </w:r>
            <w:r w:rsidR="00553203" w:rsidRPr="00505EBA">
              <w:rPr>
                <w:b/>
                <w:sz w:val="22"/>
                <w:szCs w:val="22"/>
              </w:rPr>
              <w:t>Göğüs</w:t>
            </w:r>
            <w:proofErr w:type="spellEnd"/>
            <w:r w:rsidR="00553203" w:rsidRPr="00505EBA">
              <w:rPr>
                <w:b/>
                <w:sz w:val="22"/>
                <w:szCs w:val="22"/>
              </w:rPr>
              <w:t xml:space="preserve"> </w:t>
            </w:r>
            <w:r w:rsidR="00AE4533" w:rsidRPr="00505EBA">
              <w:rPr>
                <w:b/>
                <w:sz w:val="22"/>
                <w:szCs w:val="22"/>
              </w:rPr>
              <w:t xml:space="preserve">Hast. </w:t>
            </w:r>
            <w:proofErr w:type="spellStart"/>
            <w:r w:rsidR="00AE4533" w:rsidRPr="00505EBA">
              <w:rPr>
                <w:b/>
                <w:sz w:val="22"/>
                <w:szCs w:val="22"/>
              </w:rPr>
              <w:t>S</w:t>
            </w:r>
            <w:r w:rsidR="00553203" w:rsidRPr="00505EBA">
              <w:rPr>
                <w:b/>
                <w:sz w:val="22"/>
                <w:szCs w:val="22"/>
              </w:rPr>
              <w:t>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BERKANT ÖZDEMIR</w:t>
            </w:r>
          </w:p>
          <w:p w:rsidR="00256B5B" w:rsidRPr="00505EBA" w:rsidRDefault="00256B5B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FİGEN TURĞUT</w:t>
            </w:r>
          </w:p>
          <w:p w:rsidR="00831E7D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İLKNUR SAĞLAM</w:t>
            </w:r>
          </w:p>
          <w:p w:rsidR="00FC453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HACI ÖZKAN</w:t>
            </w:r>
          </w:p>
        </w:tc>
      </w:tr>
      <w:tr w:rsidR="00553203" w:rsidRPr="00505EBA" w:rsidTr="00C93261">
        <w:tc>
          <w:tcPr>
            <w:tcW w:w="6629" w:type="dxa"/>
          </w:tcPr>
          <w:p w:rsidR="00553203" w:rsidRPr="00505EBA" w:rsidRDefault="00553203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5. Kat </w:t>
            </w:r>
            <w:r w:rsidR="001E0114" w:rsidRPr="00505EBA">
              <w:rPr>
                <w:b/>
                <w:sz w:val="22"/>
                <w:szCs w:val="22"/>
              </w:rPr>
              <w:t>;</w:t>
            </w:r>
            <w:proofErr w:type="spellStart"/>
            <w:r w:rsidRPr="00505EBA">
              <w:rPr>
                <w:b/>
                <w:sz w:val="22"/>
                <w:szCs w:val="22"/>
              </w:rPr>
              <w:t>Nöroloji</w:t>
            </w:r>
            <w:proofErr w:type="spellEnd"/>
            <w:r w:rsidR="00AE4533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r w:rsidR="001E0114" w:rsidRPr="00505EBA">
              <w:rPr>
                <w:b/>
                <w:sz w:val="22"/>
                <w:szCs w:val="22"/>
              </w:rPr>
              <w:t>+</w:t>
            </w:r>
            <w:r w:rsidRPr="00505EBA">
              <w:rPr>
                <w:b/>
                <w:sz w:val="22"/>
                <w:szCs w:val="22"/>
              </w:rPr>
              <w:t>Nöroşirürji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256B5B" w:rsidRPr="00505EBA" w:rsidRDefault="00256B5B" w:rsidP="00505EBA">
            <w:pPr>
              <w:spacing w:line="240" w:lineRule="auto"/>
              <w:rPr>
                <w:bCs/>
                <w:sz w:val="22"/>
                <w:szCs w:val="22"/>
                <w:lang w:eastAsia="tr-TR"/>
              </w:rPr>
            </w:pPr>
            <w:r w:rsidRPr="00505EBA">
              <w:rPr>
                <w:bCs/>
                <w:sz w:val="22"/>
                <w:szCs w:val="22"/>
                <w:lang w:eastAsia="tr-TR"/>
              </w:rPr>
              <w:t>ATAJAN KALANDAROW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ECENUR KORU </w:t>
            </w:r>
          </w:p>
          <w:p w:rsidR="00C775CC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FATMA KARAKEÇILI</w:t>
            </w:r>
          </w:p>
        </w:tc>
      </w:tr>
      <w:tr w:rsidR="00553203" w:rsidRPr="00505EBA" w:rsidTr="00C93261">
        <w:tc>
          <w:tcPr>
            <w:tcW w:w="6629" w:type="dxa"/>
          </w:tcPr>
          <w:p w:rsidR="00553203" w:rsidRPr="00505EBA" w:rsidRDefault="00553203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4. Kat </w:t>
            </w:r>
            <w:r w:rsidR="001E0114" w:rsidRPr="00505EBA">
              <w:rPr>
                <w:b/>
                <w:sz w:val="22"/>
                <w:szCs w:val="22"/>
              </w:rPr>
              <w:t>;</w:t>
            </w:r>
            <w:proofErr w:type="spellStart"/>
            <w:r w:rsidRPr="00505EBA">
              <w:rPr>
                <w:b/>
                <w:sz w:val="22"/>
                <w:szCs w:val="22"/>
              </w:rPr>
              <w:t>Genelcerrahi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RENAS AK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NADIDE BURCU ATAK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SELIN KÖKEN </w:t>
            </w:r>
          </w:p>
          <w:p w:rsidR="00831E7D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INEM ÇAVUŞOĞLU</w:t>
            </w:r>
          </w:p>
        </w:tc>
      </w:tr>
      <w:tr w:rsidR="00553203" w:rsidRPr="00505EBA" w:rsidTr="00C93261">
        <w:tc>
          <w:tcPr>
            <w:tcW w:w="6629" w:type="dxa"/>
          </w:tcPr>
          <w:p w:rsidR="00553203" w:rsidRPr="00505EBA" w:rsidRDefault="00553203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4. Kat </w:t>
            </w:r>
            <w:r w:rsidR="001E0114" w:rsidRPr="00505EBA">
              <w:rPr>
                <w:b/>
                <w:sz w:val="22"/>
                <w:szCs w:val="22"/>
              </w:rPr>
              <w:t>;</w:t>
            </w:r>
            <w:proofErr w:type="spellStart"/>
            <w:r w:rsidRPr="00505EBA">
              <w:rPr>
                <w:b/>
                <w:sz w:val="22"/>
                <w:szCs w:val="22"/>
              </w:rPr>
              <w:t>Ortopedi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256B5B" w:rsidRPr="00505EBA" w:rsidRDefault="004016BD" w:rsidP="00505EBA">
            <w:pPr>
              <w:keepNext/>
              <w:spacing w:line="240" w:lineRule="auto"/>
              <w:outlineLvl w:val="0"/>
              <w:rPr>
                <w:bCs/>
                <w:sz w:val="22"/>
                <w:szCs w:val="22"/>
                <w:lang w:eastAsia="tr-TR"/>
              </w:rPr>
            </w:pPr>
            <w:r w:rsidRPr="00505EBA">
              <w:rPr>
                <w:bCs/>
                <w:sz w:val="22"/>
                <w:szCs w:val="22"/>
                <w:lang w:eastAsia="tr-TR"/>
              </w:rPr>
              <w:t>ERTUĞRUL ÜLKÜ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  <w:lang w:eastAsia="tr-TR"/>
              </w:rPr>
              <w:t>BİRCE ACAR</w:t>
            </w:r>
            <w:r w:rsidRPr="00505EBA">
              <w:rPr>
                <w:sz w:val="22"/>
                <w:szCs w:val="22"/>
              </w:rPr>
              <w:t xml:space="preserve"> 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EVDA ÇELIKHASI</w:t>
            </w:r>
          </w:p>
          <w:p w:rsidR="00301129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ELDA KARAÖZBEK</w:t>
            </w:r>
          </w:p>
        </w:tc>
      </w:tr>
      <w:tr w:rsidR="00553203" w:rsidRPr="00505EBA" w:rsidTr="00C93261">
        <w:tc>
          <w:tcPr>
            <w:tcW w:w="6629" w:type="dxa"/>
          </w:tcPr>
          <w:p w:rsidR="00553203" w:rsidRPr="00505EBA" w:rsidRDefault="00553203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3. Kat </w:t>
            </w:r>
            <w:r w:rsidR="001E0114" w:rsidRPr="00505EBA">
              <w:rPr>
                <w:b/>
                <w:sz w:val="22"/>
                <w:szCs w:val="22"/>
              </w:rPr>
              <w:t>;</w:t>
            </w:r>
            <w:proofErr w:type="spellStart"/>
            <w:r w:rsidRPr="00505EBA">
              <w:rPr>
                <w:b/>
                <w:sz w:val="22"/>
                <w:szCs w:val="22"/>
              </w:rPr>
              <w:t>Çocuk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Hast+ </w:t>
            </w:r>
            <w:proofErr w:type="spellStart"/>
            <w:r w:rsidRPr="00505EBA">
              <w:rPr>
                <w:b/>
                <w:sz w:val="22"/>
                <w:szCs w:val="22"/>
              </w:rPr>
              <w:t>Çocukcerrahi</w:t>
            </w:r>
            <w:r w:rsidR="001E0114" w:rsidRPr="00505EBA">
              <w:rPr>
                <w:b/>
                <w:sz w:val="22"/>
                <w:szCs w:val="22"/>
              </w:rPr>
              <w:t>s</w:t>
            </w:r>
            <w:r w:rsidRPr="00505EBA">
              <w:rPr>
                <w:b/>
                <w:sz w:val="22"/>
                <w:szCs w:val="22"/>
              </w:rPr>
              <w:t>ervisi</w:t>
            </w:r>
            <w:proofErr w:type="spellEnd"/>
          </w:p>
          <w:p w:rsidR="001E0114" w:rsidRPr="00505EBA" w:rsidRDefault="001E011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ULAŞCAN MANDAL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LIF YILDIZ</w:t>
            </w:r>
          </w:p>
          <w:p w:rsidR="00256B5B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HANDE FIRILDAK</w:t>
            </w:r>
          </w:p>
          <w:p w:rsidR="00553203" w:rsidRPr="00505EBA" w:rsidRDefault="004016BD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ALPASLAN KARACA</w:t>
            </w:r>
          </w:p>
        </w:tc>
      </w:tr>
      <w:tr w:rsidR="00553203" w:rsidRPr="00505EBA" w:rsidTr="00816FA4">
        <w:trPr>
          <w:trHeight w:val="486"/>
        </w:trPr>
        <w:tc>
          <w:tcPr>
            <w:tcW w:w="6629" w:type="dxa"/>
          </w:tcPr>
          <w:p w:rsidR="00553203" w:rsidRPr="00505EBA" w:rsidRDefault="00553203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Pr="00505EBA">
              <w:rPr>
                <w:b/>
                <w:sz w:val="22"/>
                <w:szCs w:val="22"/>
              </w:rPr>
              <w:t>Kat</w:t>
            </w:r>
            <w:r w:rsidR="001E0114" w:rsidRPr="00505EBA">
              <w:rPr>
                <w:b/>
                <w:sz w:val="22"/>
                <w:szCs w:val="22"/>
              </w:rPr>
              <w:t>;</w:t>
            </w:r>
            <w:r w:rsidRPr="00505EBA">
              <w:rPr>
                <w:b/>
                <w:sz w:val="22"/>
                <w:szCs w:val="22"/>
              </w:rPr>
              <w:t>KBB-Göz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ÖZGÜR ÖZKAYA 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MRULLAH YILDIRAK</w:t>
            </w:r>
          </w:p>
          <w:p w:rsidR="00553203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ERHAT ÜREK</w:t>
            </w:r>
          </w:p>
        </w:tc>
      </w:tr>
      <w:tr w:rsidR="001E0114" w:rsidRPr="00505EBA" w:rsidTr="00C93261">
        <w:tc>
          <w:tcPr>
            <w:tcW w:w="6629" w:type="dxa"/>
          </w:tcPr>
          <w:p w:rsidR="001E0114" w:rsidRPr="00505EBA" w:rsidRDefault="001E0114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2. Kat ;</w:t>
            </w:r>
            <w:proofErr w:type="spellStart"/>
            <w:r w:rsidRPr="00505EBA">
              <w:rPr>
                <w:b/>
                <w:sz w:val="22"/>
                <w:szCs w:val="22"/>
              </w:rPr>
              <w:t>Doğumhane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1E011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KARDELEN ÇETİNKAYA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DA NUR TOPDAŞ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GIZEM DURAK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ZGI TAYLAN:</w:t>
            </w:r>
          </w:p>
          <w:p w:rsidR="00816FA4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GÜLCE KAHVECİ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2. Kat ;KVC-</w:t>
            </w:r>
            <w:proofErr w:type="spellStart"/>
            <w:r w:rsidRPr="00505EBA">
              <w:rPr>
                <w:b/>
                <w:sz w:val="22"/>
                <w:szCs w:val="22"/>
              </w:rPr>
              <w:t>Kardiyoloji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</w:tc>
        <w:tc>
          <w:tcPr>
            <w:tcW w:w="7796" w:type="dxa"/>
          </w:tcPr>
          <w:p w:rsidR="00FC4534" w:rsidRPr="00505EBA" w:rsidRDefault="00816FA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FURKAN CAN AKATAY </w:t>
            </w:r>
          </w:p>
          <w:p w:rsidR="00816FA4" w:rsidRPr="00505EBA" w:rsidRDefault="00816FA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NURA MAMMADOVA</w:t>
            </w:r>
          </w:p>
          <w:p w:rsidR="00816FA4" w:rsidRPr="00505EBA" w:rsidRDefault="00816FA4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ŞEYMA UZUNAY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Pr="00505EBA">
              <w:rPr>
                <w:b/>
                <w:sz w:val="22"/>
                <w:szCs w:val="22"/>
              </w:rPr>
              <w:t>Kat;Anjio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</w:t>
            </w:r>
            <w:proofErr w:type="spellEnd"/>
          </w:p>
        </w:tc>
        <w:tc>
          <w:tcPr>
            <w:tcW w:w="7796" w:type="dxa"/>
          </w:tcPr>
          <w:p w:rsidR="00A665AE" w:rsidRPr="00505EBA" w:rsidRDefault="00816FA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BUSE MERİÇ</w:t>
            </w:r>
          </w:p>
          <w:p w:rsidR="00816FA4" w:rsidRDefault="00816FA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MEHMET KORKUT</w:t>
            </w:r>
          </w:p>
          <w:p w:rsid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</w:p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lastRenderedPageBreak/>
              <w:t>2. Kat ;</w:t>
            </w:r>
            <w:proofErr w:type="spellStart"/>
            <w:r w:rsidRPr="00505EBA">
              <w:rPr>
                <w:b/>
                <w:sz w:val="22"/>
                <w:szCs w:val="22"/>
              </w:rPr>
              <w:t>Ameliyathane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EÇIL AKÇAY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TUĞÇE ÖZCIMBIT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ZEHRA CANTEPE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ZÜLAL NUR KAHRAMAN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DA NUR ARSLAN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DILARA BARBAR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CANSEL MERVE ÇELIKÖZ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TAHYA DANYILDIZI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ELIN ERTÜRK</w:t>
            </w:r>
          </w:p>
          <w:p w:rsidR="00816FA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GAMZE ÜZMEZ</w:t>
            </w:r>
          </w:p>
          <w:p w:rsidR="005A3A4A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KÜBRA SÜDÜTEMIZ </w:t>
            </w:r>
          </w:p>
          <w:p w:rsidR="00FC453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BERİVAN ALPTEKİN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2. Kat ;KVC</w:t>
            </w:r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</w:p>
        </w:tc>
        <w:tc>
          <w:tcPr>
            <w:tcW w:w="7796" w:type="dxa"/>
          </w:tcPr>
          <w:p w:rsidR="00A665AE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LIFNUR ÖZBAŞ</w:t>
            </w:r>
          </w:p>
        </w:tc>
      </w:tr>
      <w:tr w:rsidR="00A665AE" w:rsidRPr="00505EBA" w:rsidTr="00C93261">
        <w:tc>
          <w:tcPr>
            <w:tcW w:w="6629" w:type="dxa"/>
          </w:tcPr>
          <w:p w:rsidR="00526B59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2. Kat ;</w:t>
            </w:r>
            <w:proofErr w:type="spellStart"/>
            <w:r w:rsidRPr="00505EBA">
              <w:rPr>
                <w:b/>
                <w:sz w:val="22"/>
                <w:szCs w:val="22"/>
              </w:rPr>
              <w:t>Yenidoğan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</w:p>
        </w:tc>
        <w:tc>
          <w:tcPr>
            <w:tcW w:w="7796" w:type="dxa"/>
          </w:tcPr>
          <w:p w:rsidR="00A665AE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MERVE FIRAT</w:t>
            </w: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505EBA">
              <w:rPr>
                <w:b/>
                <w:sz w:val="22"/>
                <w:szCs w:val="22"/>
              </w:rPr>
              <w:t>Kat</w:t>
            </w:r>
            <w:proofErr w:type="gramStart"/>
            <w:r w:rsidRPr="00505EBA">
              <w:rPr>
                <w:b/>
                <w:sz w:val="22"/>
                <w:szCs w:val="22"/>
              </w:rPr>
              <w:t>;Kadın</w:t>
            </w:r>
            <w:proofErr w:type="spellEnd"/>
            <w:proofErr w:type="gramEnd"/>
            <w:r w:rsidRPr="00505EBA">
              <w:rPr>
                <w:b/>
                <w:sz w:val="22"/>
                <w:szCs w:val="22"/>
              </w:rPr>
              <w:t xml:space="preserve"> Hast.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5A3A4A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BRU</w:t>
            </w:r>
            <w:r w:rsidRPr="00505EBA">
              <w:rPr>
                <w:b/>
                <w:i/>
                <w:sz w:val="22"/>
                <w:szCs w:val="22"/>
              </w:rPr>
              <w:t xml:space="preserve"> </w:t>
            </w:r>
            <w:r w:rsidRPr="00505EBA">
              <w:rPr>
                <w:sz w:val="22"/>
                <w:szCs w:val="22"/>
              </w:rPr>
              <w:t xml:space="preserve">TOKLU </w:t>
            </w:r>
          </w:p>
          <w:p w:rsidR="005A3A4A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MIHRIBAN DAMARLI</w:t>
            </w:r>
          </w:p>
          <w:p w:rsidR="005A3A4A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SRA NUR ALAY</w:t>
            </w:r>
          </w:p>
          <w:p w:rsidR="005A3A4A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ŞEYMA ALPASLAN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1. Kat ;</w:t>
            </w:r>
            <w:proofErr w:type="spellStart"/>
            <w:r w:rsidRPr="00505EBA">
              <w:rPr>
                <w:b/>
                <w:sz w:val="22"/>
                <w:szCs w:val="22"/>
              </w:rPr>
              <w:t>Dahiliye</w:t>
            </w:r>
            <w:proofErr w:type="spellEnd"/>
            <w:r w:rsidR="003A1A98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A1A98" w:rsidRPr="00505EBA">
              <w:rPr>
                <w:b/>
                <w:sz w:val="22"/>
                <w:szCs w:val="22"/>
              </w:rPr>
              <w:t>S</w:t>
            </w:r>
            <w:r w:rsidRPr="00505EBA">
              <w:rPr>
                <w:b/>
                <w:sz w:val="22"/>
                <w:szCs w:val="22"/>
              </w:rPr>
              <w:t>ervis</w:t>
            </w:r>
            <w:proofErr w:type="spellEnd"/>
          </w:p>
        </w:tc>
        <w:tc>
          <w:tcPr>
            <w:tcW w:w="7796" w:type="dxa"/>
          </w:tcPr>
          <w:p w:rsidR="00A665AE" w:rsidRPr="00505EBA" w:rsidRDefault="00AC234C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ÖZGÜN CAN</w:t>
            </w:r>
          </w:p>
          <w:p w:rsidR="00AC234C" w:rsidRPr="00505EBA" w:rsidRDefault="00AC234C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DOĞUKAN ÇIPLAK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1. Kat ;</w:t>
            </w:r>
            <w:proofErr w:type="spellStart"/>
            <w:r w:rsidRPr="00505EBA">
              <w:rPr>
                <w:b/>
                <w:sz w:val="22"/>
                <w:szCs w:val="22"/>
              </w:rPr>
              <w:t>Genel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(Renaimasyon1)</w:t>
            </w:r>
          </w:p>
        </w:tc>
        <w:tc>
          <w:tcPr>
            <w:tcW w:w="7796" w:type="dxa"/>
          </w:tcPr>
          <w:p w:rsidR="00A665AE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DAMLA DEMIR</w:t>
            </w:r>
          </w:p>
        </w:tc>
      </w:tr>
      <w:tr w:rsidR="00A665AE" w:rsidRPr="00505EBA" w:rsidTr="00C93261">
        <w:tc>
          <w:tcPr>
            <w:tcW w:w="6629" w:type="dxa"/>
          </w:tcPr>
          <w:p w:rsidR="00AE4533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1. Kat ;</w:t>
            </w:r>
            <w:proofErr w:type="spellStart"/>
            <w:r w:rsidRPr="00505EBA">
              <w:rPr>
                <w:b/>
                <w:sz w:val="22"/>
                <w:szCs w:val="22"/>
              </w:rPr>
              <w:t>Postop</w:t>
            </w:r>
            <w:proofErr w:type="spellEnd"/>
            <w:r w:rsidR="00C43D61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( </w:t>
            </w:r>
            <w:proofErr w:type="spellStart"/>
            <w:r w:rsidRPr="00505EBA">
              <w:rPr>
                <w:b/>
                <w:sz w:val="22"/>
                <w:szCs w:val="22"/>
              </w:rPr>
              <w:t>Reanimasyon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2)</w:t>
            </w:r>
          </w:p>
        </w:tc>
        <w:tc>
          <w:tcPr>
            <w:tcW w:w="7796" w:type="dxa"/>
          </w:tcPr>
          <w:p w:rsidR="00A665AE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HALIL ŞERVAN TEKEŞ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1. Kat ;</w:t>
            </w:r>
            <w:proofErr w:type="spellStart"/>
            <w:r w:rsidRPr="00505EBA">
              <w:rPr>
                <w:b/>
                <w:sz w:val="22"/>
                <w:szCs w:val="22"/>
              </w:rPr>
              <w:t>Dahiliye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</w:p>
        </w:tc>
        <w:tc>
          <w:tcPr>
            <w:tcW w:w="7796" w:type="dxa"/>
          </w:tcPr>
          <w:p w:rsidR="00A665AE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SAADET MERIÇ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1. Kat ;</w:t>
            </w:r>
            <w:proofErr w:type="spellStart"/>
            <w:r w:rsidRPr="00505EBA">
              <w:rPr>
                <w:b/>
                <w:sz w:val="22"/>
                <w:szCs w:val="22"/>
              </w:rPr>
              <w:t>Çocuk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</w:p>
        </w:tc>
        <w:tc>
          <w:tcPr>
            <w:tcW w:w="7796" w:type="dxa"/>
          </w:tcPr>
          <w:p w:rsidR="00AC234C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AYŞE BAĞIŞ</w:t>
            </w:r>
          </w:p>
          <w:p w:rsidR="00A665AE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ÖZLEM ÖZER</w:t>
            </w: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1. Kat ;</w:t>
            </w:r>
            <w:proofErr w:type="spellStart"/>
            <w:r w:rsidRPr="00505EBA">
              <w:rPr>
                <w:b/>
                <w:sz w:val="22"/>
                <w:szCs w:val="22"/>
              </w:rPr>
              <w:t>Koroner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Yoğunbakım</w:t>
            </w:r>
            <w:proofErr w:type="spellEnd"/>
          </w:p>
        </w:tc>
        <w:tc>
          <w:tcPr>
            <w:tcW w:w="7796" w:type="dxa"/>
          </w:tcPr>
          <w:p w:rsidR="00A665AE" w:rsidRPr="00505EBA" w:rsidRDefault="00AC234C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İDRİS DAKAK</w:t>
            </w:r>
          </w:p>
        </w:tc>
      </w:tr>
      <w:tr w:rsidR="00A665AE" w:rsidRPr="00505EBA" w:rsidTr="00AE4533">
        <w:trPr>
          <w:trHeight w:val="466"/>
        </w:trPr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Giriş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Kat;</w:t>
            </w:r>
            <w:r w:rsidR="00526B59" w:rsidRPr="00505EBA">
              <w:rPr>
                <w:b/>
                <w:sz w:val="22"/>
                <w:szCs w:val="22"/>
              </w:rPr>
              <w:t xml:space="preserve"> FTR </w:t>
            </w:r>
            <w:proofErr w:type="spellStart"/>
            <w:r w:rsidR="00526B59" w:rsidRPr="00505EBA">
              <w:rPr>
                <w:b/>
                <w:sz w:val="22"/>
                <w:szCs w:val="22"/>
              </w:rPr>
              <w:t>S</w:t>
            </w:r>
            <w:r w:rsidRPr="00505EBA">
              <w:rPr>
                <w:b/>
                <w:sz w:val="22"/>
                <w:szCs w:val="22"/>
              </w:rPr>
              <w:t>ervi</w:t>
            </w:r>
            <w:r w:rsidR="00526B59" w:rsidRPr="00505EBA">
              <w:rPr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796" w:type="dxa"/>
          </w:tcPr>
          <w:p w:rsidR="00AC234C" w:rsidRPr="00505EBA" w:rsidRDefault="00AC234C" w:rsidP="00505EBA">
            <w:pPr>
              <w:keepNext/>
              <w:spacing w:line="240" w:lineRule="auto"/>
              <w:outlineLvl w:val="0"/>
              <w:rPr>
                <w:bCs/>
                <w:sz w:val="22"/>
                <w:szCs w:val="22"/>
                <w:lang w:eastAsia="tr-TR"/>
              </w:rPr>
            </w:pPr>
            <w:r w:rsidRPr="00505EBA">
              <w:rPr>
                <w:bCs/>
                <w:sz w:val="22"/>
                <w:szCs w:val="22"/>
                <w:lang w:eastAsia="tr-TR"/>
              </w:rPr>
              <w:t>AHSEN UZUN</w:t>
            </w:r>
          </w:p>
          <w:p w:rsidR="00AC234C" w:rsidRPr="00505EBA" w:rsidRDefault="00AC234C" w:rsidP="00505EBA">
            <w:pPr>
              <w:keepNext/>
              <w:spacing w:line="240" w:lineRule="auto"/>
              <w:outlineLvl w:val="0"/>
              <w:rPr>
                <w:bCs/>
                <w:sz w:val="22"/>
                <w:szCs w:val="22"/>
                <w:lang w:eastAsia="tr-TR"/>
              </w:rPr>
            </w:pPr>
            <w:r w:rsidRPr="00505EBA">
              <w:rPr>
                <w:bCs/>
                <w:sz w:val="22"/>
                <w:szCs w:val="22"/>
                <w:lang w:eastAsia="tr-TR"/>
              </w:rPr>
              <w:t>ŞULE FENER</w:t>
            </w:r>
          </w:p>
          <w:p w:rsidR="00A665AE" w:rsidRPr="00505EBA" w:rsidRDefault="00A665AE" w:rsidP="00505EB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Giriş</w:t>
            </w:r>
            <w:proofErr w:type="spellEnd"/>
            <w:r w:rsidR="00C43D61" w:rsidRPr="00505EBA">
              <w:rPr>
                <w:b/>
                <w:sz w:val="22"/>
                <w:szCs w:val="22"/>
              </w:rPr>
              <w:t xml:space="preserve"> </w:t>
            </w:r>
            <w:r w:rsidRPr="00505EBA">
              <w:rPr>
                <w:b/>
                <w:sz w:val="22"/>
                <w:szCs w:val="22"/>
              </w:rPr>
              <w:t>Kat ;</w:t>
            </w:r>
            <w:r w:rsidR="00C43D61" w:rsidRPr="00505EBA">
              <w:rPr>
                <w:b/>
                <w:sz w:val="22"/>
                <w:szCs w:val="22"/>
              </w:rPr>
              <w:t xml:space="preserve">Dahiliye2 </w:t>
            </w:r>
            <w:proofErr w:type="spellStart"/>
            <w:r w:rsidRPr="00505EBA">
              <w:rPr>
                <w:b/>
                <w:sz w:val="22"/>
                <w:szCs w:val="22"/>
              </w:rPr>
              <w:t>Servis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( </w:t>
            </w:r>
            <w:proofErr w:type="spellStart"/>
            <w:r w:rsidRPr="00505EBA">
              <w:rPr>
                <w:b/>
                <w:sz w:val="22"/>
                <w:szCs w:val="22"/>
              </w:rPr>
              <w:t>Enfeksiyon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+ </w:t>
            </w:r>
            <w:r w:rsidR="004E3ECD" w:rsidRPr="00505EBA">
              <w:rPr>
                <w:b/>
                <w:sz w:val="22"/>
                <w:szCs w:val="22"/>
              </w:rPr>
              <w:t>G</w:t>
            </w:r>
            <w:r w:rsidRPr="00505EBA">
              <w:rPr>
                <w:b/>
                <w:sz w:val="22"/>
                <w:szCs w:val="22"/>
              </w:rPr>
              <w:t xml:space="preserve">astro+ </w:t>
            </w:r>
            <w:proofErr w:type="spellStart"/>
            <w:r w:rsidR="004E3ECD" w:rsidRPr="00505EBA">
              <w:rPr>
                <w:b/>
                <w:sz w:val="22"/>
                <w:szCs w:val="22"/>
              </w:rPr>
              <w:t>H</w:t>
            </w:r>
            <w:r w:rsidRPr="00505EBA">
              <w:rPr>
                <w:b/>
                <w:sz w:val="22"/>
                <w:szCs w:val="22"/>
              </w:rPr>
              <w:t>emotoloji</w:t>
            </w:r>
            <w:proofErr w:type="spellEnd"/>
            <w:r w:rsidRPr="00505EB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796" w:type="dxa"/>
          </w:tcPr>
          <w:p w:rsidR="00AC234C" w:rsidRPr="00505EBA" w:rsidRDefault="00AC234C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YAĞMUR GÜMÜŞ</w:t>
            </w:r>
          </w:p>
          <w:p w:rsidR="00AC234C" w:rsidRPr="00505EBA" w:rsidRDefault="00AC234C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YUSUF ALANBAY</w:t>
            </w:r>
          </w:p>
          <w:p w:rsidR="00C775CC" w:rsidRPr="00505EBA" w:rsidRDefault="00AC234C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NİLCAN BIÇAKÇI</w:t>
            </w:r>
          </w:p>
          <w:p w:rsidR="00AC234C" w:rsidRDefault="00AC234C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NES DEMİRBAŞ</w:t>
            </w:r>
          </w:p>
          <w:p w:rsid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</w:p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A665AE" w:rsidRPr="00505EBA" w:rsidTr="00C93261">
        <w:tc>
          <w:tcPr>
            <w:tcW w:w="6629" w:type="dxa"/>
          </w:tcPr>
          <w:p w:rsidR="00FC4534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Giriş</w:t>
            </w:r>
            <w:proofErr w:type="spellEnd"/>
            <w:r w:rsidR="00C43D61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Kat;Yetişkin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Acil</w:t>
            </w:r>
            <w:proofErr w:type="spellEnd"/>
          </w:p>
        </w:tc>
        <w:tc>
          <w:tcPr>
            <w:tcW w:w="7796" w:type="dxa"/>
          </w:tcPr>
          <w:p w:rsidR="00F01B68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  <w:lang w:eastAsia="tr-TR"/>
              </w:rPr>
              <w:t>MERVE ŞEN</w:t>
            </w:r>
            <w:r w:rsidRPr="00505EBA">
              <w:rPr>
                <w:sz w:val="22"/>
                <w:szCs w:val="22"/>
              </w:rPr>
              <w:t xml:space="preserve"> </w:t>
            </w:r>
          </w:p>
          <w:p w:rsidR="00C775CC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ONUR KIRAL</w:t>
            </w:r>
          </w:p>
          <w:p w:rsidR="00FC4534" w:rsidRPr="00505EBA" w:rsidRDefault="004016BD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DUYGU SÜMEYYE TEKE</w:t>
            </w:r>
          </w:p>
        </w:tc>
      </w:tr>
      <w:tr w:rsidR="00A665AE" w:rsidRPr="00505EBA" w:rsidTr="004E3ECD">
        <w:trPr>
          <w:trHeight w:val="1047"/>
        </w:trPr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Giriş</w:t>
            </w:r>
            <w:proofErr w:type="spellEnd"/>
            <w:r w:rsidR="00C43D61" w:rsidRPr="00505EBA">
              <w:rPr>
                <w:b/>
                <w:sz w:val="22"/>
                <w:szCs w:val="22"/>
              </w:rPr>
              <w:t xml:space="preserve"> </w:t>
            </w:r>
            <w:r w:rsidRPr="00505EBA">
              <w:rPr>
                <w:b/>
                <w:sz w:val="22"/>
                <w:szCs w:val="22"/>
              </w:rPr>
              <w:t>Kat ;</w:t>
            </w:r>
            <w:proofErr w:type="spellStart"/>
            <w:r w:rsidRPr="00505EBA">
              <w:rPr>
                <w:b/>
                <w:sz w:val="22"/>
                <w:szCs w:val="22"/>
              </w:rPr>
              <w:t>Çocuk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Acil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665AE" w:rsidRPr="00505EBA" w:rsidRDefault="00F01B68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 xml:space="preserve">MELİKE KARA </w:t>
            </w:r>
          </w:p>
          <w:p w:rsidR="00F01B68" w:rsidRPr="00505EBA" w:rsidRDefault="00F01B68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>FİLİZ GÜNEYLİ</w:t>
            </w:r>
          </w:p>
          <w:p w:rsidR="00F01B68" w:rsidRPr="00505EBA" w:rsidRDefault="00F01B68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>ELİF TUĞÇE YILMAZ</w:t>
            </w:r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Giriş</w:t>
            </w:r>
            <w:proofErr w:type="spellEnd"/>
            <w:r w:rsidR="00C43D61" w:rsidRPr="00505EBA">
              <w:rPr>
                <w:b/>
                <w:sz w:val="22"/>
                <w:szCs w:val="22"/>
              </w:rPr>
              <w:t xml:space="preserve"> </w:t>
            </w:r>
            <w:r w:rsidRPr="00505EBA">
              <w:rPr>
                <w:b/>
                <w:sz w:val="22"/>
                <w:szCs w:val="22"/>
              </w:rPr>
              <w:t>Kat ;</w:t>
            </w:r>
            <w:proofErr w:type="spellStart"/>
            <w:r w:rsidRPr="00505EBA">
              <w:rPr>
                <w:b/>
                <w:sz w:val="22"/>
                <w:szCs w:val="22"/>
              </w:rPr>
              <w:t>Acil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Günübirlik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665AE" w:rsidRPr="00505EBA" w:rsidRDefault="00F01B68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MİNE BAŞBUĞ</w:t>
            </w:r>
          </w:p>
          <w:p w:rsidR="00F01B68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AYŞE ÇIRACI</w:t>
            </w: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-1. Kat ;</w:t>
            </w:r>
            <w:proofErr w:type="spellStart"/>
            <w:r w:rsidRPr="00505EBA">
              <w:rPr>
                <w:b/>
                <w:sz w:val="22"/>
                <w:szCs w:val="22"/>
              </w:rPr>
              <w:t>Psikiyatri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Servi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665AE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TUĞÇE ATA</w:t>
            </w:r>
          </w:p>
          <w:p w:rsidR="00F74724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ALİ SALİ</w:t>
            </w:r>
          </w:p>
          <w:p w:rsidR="00F74724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ŞEYMA KİLAR</w:t>
            </w:r>
          </w:p>
          <w:p w:rsidR="00F74724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İREM YOKUŞ</w:t>
            </w: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-1. Kat ;</w:t>
            </w:r>
            <w:proofErr w:type="spellStart"/>
            <w:r w:rsidRPr="00505EBA">
              <w:rPr>
                <w:b/>
                <w:sz w:val="22"/>
                <w:szCs w:val="22"/>
              </w:rPr>
              <w:t>Kemoterapi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Ünitesi</w:t>
            </w:r>
            <w:proofErr w:type="spellEnd"/>
          </w:p>
          <w:p w:rsidR="00FC4534" w:rsidRPr="00505EBA" w:rsidRDefault="00FC4534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665AE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NESİBA ORTAYURT</w:t>
            </w:r>
          </w:p>
          <w:p w:rsidR="00F74724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NEFİSE AVUKAT</w:t>
            </w:r>
          </w:p>
          <w:p w:rsidR="00A665AE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BUSE ÖZSOY</w:t>
            </w: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Kan alma</w:t>
            </w:r>
          </w:p>
          <w:p w:rsidR="00D02269" w:rsidRPr="00505EBA" w:rsidRDefault="00D02269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665AE" w:rsidRPr="00505EBA" w:rsidRDefault="00F74724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 xml:space="preserve">BETÜL YAMAN </w:t>
            </w:r>
          </w:p>
          <w:p w:rsidR="0061038F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MELİKE COŞKUN</w:t>
            </w:r>
          </w:p>
          <w:p w:rsidR="00301129" w:rsidRPr="00505EBA" w:rsidRDefault="00125470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İLA</w:t>
            </w:r>
            <w:r w:rsidR="00F74724" w:rsidRPr="00505EBA">
              <w:rPr>
                <w:sz w:val="22"/>
                <w:szCs w:val="22"/>
              </w:rPr>
              <w:t>YDA KOLTUK</w:t>
            </w: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Kadın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Hastalıkları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Polikliniği</w:t>
            </w:r>
            <w:proofErr w:type="spellEnd"/>
          </w:p>
          <w:p w:rsidR="00D02269" w:rsidRPr="00505EBA" w:rsidRDefault="00D02269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A665AE" w:rsidRPr="00505EBA" w:rsidRDefault="00D7345C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>SELİN KAMACI</w:t>
            </w:r>
          </w:p>
          <w:p w:rsidR="00F74724" w:rsidRPr="00505EBA" w:rsidRDefault="004016BD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>ÖZEN BÜŞRA GİRİTLİ</w:t>
            </w:r>
          </w:p>
        </w:tc>
      </w:tr>
      <w:tr w:rsidR="00A665AE" w:rsidRPr="00505EBA" w:rsidTr="00C93261">
        <w:tc>
          <w:tcPr>
            <w:tcW w:w="6629" w:type="dxa"/>
          </w:tcPr>
          <w:p w:rsidR="00A665AE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Ürodinami</w:t>
            </w:r>
            <w:proofErr w:type="spellEnd"/>
          </w:p>
          <w:p w:rsidR="00D02269" w:rsidRPr="00505EBA" w:rsidRDefault="00D02269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D7345C" w:rsidRPr="00505EBA" w:rsidRDefault="008737D5" w:rsidP="00505EBA">
            <w:pPr>
              <w:spacing w:line="240" w:lineRule="auto"/>
              <w:rPr>
                <w:bCs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>DIJLEM GEZERSOY</w:t>
            </w:r>
          </w:p>
          <w:p w:rsidR="00F74724" w:rsidRPr="00505EBA" w:rsidRDefault="008737D5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Cs/>
                <w:sz w:val="22"/>
                <w:szCs w:val="22"/>
              </w:rPr>
              <w:t>EBRU SEZGİN</w:t>
            </w:r>
          </w:p>
        </w:tc>
      </w:tr>
      <w:tr w:rsidR="00A665AE" w:rsidRPr="00505EBA" w:rsidTr="00C93261">
        <w:tc>
          <w:tcPr>
            <w:tcW w:w="6629" w:type="dxa"/>
          </w:tcPr>
          <w:p w:rsidR="00AC234C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EKG</w:t>
            </w:r>
          </w:p>
        </w:tc>
        <w:tc>
          <w:tcPr>
            <w:tcW w:w="7796" w:type="dxa"/>
          </w:tcPr>
          <w:p w:rsidR="00A665AE" w:rsidRPr="00505EBA" w:rsidRDefault="008737D5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RAHİME KAYA</w:t>
            </w:r>
          </w:p>
        </w:tc>
      </w:tr>
      <w:tr w:rsidR="00A665AE" w:rsidRPr="00505EBA" w:rsidTr="00C93261">
        <w:tc>
          <w:tcPr>
            <w:tcW w:w="6629" w:type="dxa"/>
          </w:tcPr>
          <w:p w:rsidR="00D02269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</w:rPr>
              <w:t>EFOR</w:t>
            </w:r>
          </w:p>
        </w:tc>
        <w:tc>
          <w:tcPr>
            <w:tcW w:w="7796" w:type="dxa"/>
          </w:tcPr>
          <w:p w:rsidR="00A665AE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ECE İLHAN </w:t>
            </w:r>
          </w:p>
        </w:tc>
      </w:tr>
      <w:tr w:rsidR="00A665AE" w:rsidRPr="00505EBA" w:rsidTr="00C93261">
        <w:tc>
          <w:tcPr>
            <w:tcW w:w="6629" w:type="dxa"/>
          </w:tcPr>
          <w:p w:rsidR="00D02269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Endoskopi</w:t>
            </w:r>
            <w:proofErr w:type="spellEnd"/>
          </w:p>
        </w:tc>
        <w:tc>
          <w:tcPr>
            <w:tcW w:w="7796" w:type="dxa"/>
          </w:tcPr>
          <w:p w:rsidR="00A665AE" w:rsidRPr="00505EBA" w:rsidRDefault="00F74724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NAZLICAN AVCI</w:t>
            </w:r>
          </w:p>
        </w:tc>
      </w:tr>
      <w:tr w:rsidR="00A665AE" w:rsidRPr="00505EBA" w:rsidTr="00C93261">
        <w:tc>
          <w:tcPr>
            <w:tcW w:w="6629" w:type="dxa"/>
          </w:tcPr>
          <w:p w:rsidR="00D02269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Iş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6B59" w:rsidRPr="00505EBA">
              <w:rPr>
                <w:b/>
                <w:sz w:val="22"/>
                <w:szCs w:val="22"/>
              </w:rPr>
              <w:t>Yeri</w:t>
            </w:r>
            <w:proofErr w:type="spellEnd"/>
            <w:r w:rsidR="00526B59"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26B59" w:rsidRPr="00505EBA">
              <w:rPr>
                <w:b/>
                <w:sz w:val="22"/>
                <w:szCs w:val="22"/>
              </w:rPr>
              <w:t>H</w:t>
            </w:r>
            <w:r w:rsidRPr="00505EBA">
              <w:rPr>
                <w:b/>
                <w:sz w:val="22"/>
                <w:szCs w:val="22"/>
              </w:rPr>
              <w:t>emşires</w:t>
            </w:r>
            <w:r w:rsidR="00F74724" w:rsidRPr="00505EBA">
              <w:rPr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7796" w:type="dxa"/>
          </w:tcPr>
          <w:p w:rsidR="00A665AE" w:rsidRPr="00505EBA" w:rsidRDefault="00F74724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Z.FURKAN SÖNMEZ</w:t>
            </w:r>
          </w:p>
        </w:tc>
      </w:tr>
      <w:tr w:rsidR="00A665AE" w:rsidRPr="00505EBA" w:rsidTr="00C93261">
        <w:tc>
          <w:tcPr>
            <w:tcW w:w="6629" w:type="dxa"/>
          </w:tcPr>
          <w:p w:rsidR="00D02269" w:rsidRPr="00505EBA" w:rsidRDefault="00A665AE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Kanser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Erken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Tanı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Ünitesi</w:t>
            </w:r>
            <w:proofErr w:type="spellEnd"/>
          </w:p>
        </w:tc>
        <w:tc>
          <w:tcPr>
            <w:tcW w:w="7796" w:type="dxa"/>
          </w:tcPr>
          <w:p w:rsidR="00A665AE" w:rsidRPr="00505EBA" w:rsidRDefault="003A1A98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EMİNE ÖZER</w:t>
            </w:r>
          </w:p>
        </w:tc>
      </w:tr>
      <w:tr w:rsidR="00831E7D" w:rsidRPr="00505EBA" w:rsidTr="00C93261">
        <w:tc>
          <w:tcPr>
            <w:tcW w:w="6629" w:type="dxa"/>
          </w:tcPr>
          <w:p w:rsidR="00D02269" w:rsidRPr="00505EBA" w:rsidRDefault="00831E7D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Diyabet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Eğitim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Hemşiresi</w:t>
            </w:r>
            <w:proofErr w:type="spellEnd"/>
          </w:p>
        </w:tc>
        <w:tc>
          <w:tcPr>
            <w:tcW w:w="7796" w:type="dxa"/>
          </w:tcPr>
          <w:p w:rsidR="00831E7D" w:rsidRPr="00505EBA" w:rsidRDefault="003A1A98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BEYZANUR DÜNDAR</w:t>
            </w:r>
          </w:p>
        </w:tc>
      </w:tr>
      <w:tr w:rsidR="00831E7D" w:rsidRPr="00505EBA" w:rsidTr="00C93261">
        <w:tc>
          <w:tcPr>
            <w:tcW w:w="6629" w:type="dxa"/>
          </w:tcPr>
          <w:p w:rsidR="00D02269" w:rsidRPr="00505EBA" w:rsidRDefault="00831E7D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Eğitim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Hemşiresi</w:t>
            </w:r>
            <w:proofErr w:type="spellEnd"/>
          </w:p>
        </w:tc>
        <w:tc>
          <w:tcPr>
            <w:tcW w:w="7796" w:type="dxa"/>
          </w:tcPr>
          <w:p w:rsidR="00831E7D" w:rsidRPr="00505EBA" w:rsidRDefault="003A1A98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MERVE GÜRE</w:t>
            </w:r>
            <w:r w:rsidR="008737D5" w:rsidRPr="00505EBA">
              <w:rPr>
                <w:sz w:val="22"/>
                <w:szCs w:val="22"/>
              </w:rPr>
              <w:t>R</w:t>
            </w:r>
          </w:p>
        </w:tc>
      </w:tr>
      <w:tr w:rsidR="00505EBA" w:rsidRPr="00505EBA" w:rsidTr="00C93261">
        <w:tc>
          <w:tcPr>
            <w:tcW w:w="6629" w:type="dxa"/>
          </w:tcPr>
          <w:p w:rsidR="00505EBA" w:rsidRPr="00505EBA" w:rsidRDefault="00505EBA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505EBA" w:rsidRPr="00505EBA" w:rsidRDefault="00505EBA" w:rsidP="00505EBA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505EBA">
              <w:rPr>
                <w:b/>
                <w:sz w:val="22"/>
                <w:szCs w:val="22"/>
              </w:rPr>
              <w:t>Zübeyde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Hanım</w:t>
            </w:r>
            <w:proofErr w:type="spellEnd"/>
            <w:r w:rsidRPr="00505EB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</w:rPr>
              <w:t>Huzurevi</w:t>
            </w:r>
            <w:proofErr w:type="spellEnd"/>
          </w:p>
          <w:p w:rsidR="00505EBA" w:rsidRPr="00505EBA" w:rsidRDefault="00505EBA" w:rsidP="00505EB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</w:tcPr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KAMİL KÖSE </w:t>
            </w:r>
          </w:p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 xml:space="preserve">GÜLŞAH TÜTÜNCÜ </w:t>
            </w:r>
          </w:p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ÇAĞLA SUNKER</w:t>
            </w:r>
          </w:p>
        </w:tc>
      </w:tr>
      <w:tr w:rsidR="00505EBA" w:rsidRPr="00505EBA" w:rsidTr="00505EBA">
        <w:trPr>
          <w:trHeight w:val="269"/>
        </w:trPr>
        <w:tc>
          <w:tcPr>
            <w:tcW w:w="6629" w:type="dxa"/>
          </w:tcPr>
          <w:p w:rsidR="00505EBA" w:rsidRPr="00505EBA" w:rsidRDefault="00505EBA" w:rsidP="00505EBA">
            <w:pPr>
              <w:spacing w:line="240" w:lineRule="auto"/>
              <w:rPr>
                <w:b/>
                <w:sz w:val="22"/>
                <w:szCs w:val="22"/>
              </w:rPr>
            </w:pPr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NKÜ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Eğitim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Aile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Sağlığı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Merkezi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- 7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No'lu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112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Acil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Sağlık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Hizmetleri</w:t>
            </w:r>
            <w:proofErr w:type="spellEnd"/>
            <w:r w:rsidRPr="00505EB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05EBA">
              <w:rPr>
                <w:b/>
                <w:sz w:val="22"/>
                <w:szCs w:val="22"/>
                <w:shd w:val="clear" w:color="auto" w:fill="FFFFFF"/>
              </w:rPr>
              <w:t>İstasyonu</w:t>
            </w:r>
            <w:proofErr w:type="spellEnd"/>
          </w:p>
        </w:tc>
        <w:tc>
          <w:tcPr>
            <w:tcW w:w="7796" w:type="dxa"/>
          </w:tcPr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MANOLYA YILMAZ</w:t>
            </w:r>
          </w:p>
          <w:p w:rsidR="00505EBA" w:rsidRPr="00505EBA" w:rsidRDefault="00505EBA" w:rsidP="00505EBA">
            <w:pPr>
              <w:spacing w:line="240" w:lineRule="auto"/>
              <w:rPr>
                <w:sz w:val="22"/>
                <w:szCs w:val="22"/>
              </w:rPr>
            </w:pPr>
            <w:r w:rsidRPr="00505EBA">
              <w:rPr>
                <w:sz w:val="22"/>
                <w:szCs w:val="22"/>
              </w:rPr>
              <w:t>TOLGA GÖKÇE DİLEK BUDAK</w:t>
            </w:r>
          </w:p>
        </w:tc>
      </w:tr>
    </w:tbl>
    <w:p w:rsidR="00D8217C" w:rsidRPr="00505EBA" w:rsidRDefault="00D8217C" w:rsidP="00505EBA">
      <w:pPr>
        <w:spacing w:line="240" w:lineRule="auto"/>
        <w:rPr>
          <w:sz w:val="22"/>
          <w:szCs w:val="22"/>
        </w:rPr>
      </w:pPr>
    </w:p>
    <w:sectPr w:rsidR="00D8217C" w:rsidRPr="00505EBA" w:rsidSect="000D49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100C"/>
    <w:multiLevelType w:val="multilevel"/>
    <w:tmpl w:val="D8525C0C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0D4949"/>
    <w:rsid w:val="00064422"/>
    <w:rsid w:val="000D4949"/>
    <w:rsid w:val="000D60EF"/>
    <w:rsid w:val="00125470"/>
    <w:rsid w:val="001E0114"/>
    <w:rsid w:val="002462F9"/>
    <w:rsid w:val="00256B5B"/>
    <w:rsid w:val="002D30D2"/>
    <w:rsid w:val="00301129"/>
    <w:rsid w:val="003167B5"/>
    <w:rsid w:val="003442AF"/>
    <w:rsid w:val="0035724E"/>
    <w:rsid w:val="003A1A98"/>
    <w:rsid w:val="004016BD"/>
    <w:rsid w:val="00407DA9"/>
    <w:rsid w:val="004209A5"/>
    <w:rsid w:val="004E3ECD"/>
    <w:rsid w:val="00505EBA"/>
    <w:rsid w:val="00525094"/>
    <w:rsid w:val="00526B59"/>
    <w:rsid w:val="00553203"/>
    <w:rsid w:val="00577AD2"/>
    <w:rsid w:val="005928DB"/>
    <w:rsid w:val="005A3A4A"/>
    <w:rsid w:val="0061038F"/>
    <w:rsid w:val="006631BB"/>
    <w:rsid w:val="00715E90"/>
    <w:rsid w:val="007804BA"/>
    <w:rsid w:val="007C1E62"/>
    <w:rsid w:val="00816FA4"/>
    <w:rsid w:val="00831E7D"/>
    <w:rsid w:val="0084238C"/>
    <w:rsid w:val="008737D5"/>
    <w:rsid w:val="009A72B7"/>
    <w:rsid w:val="009F3A22"/>
    <w:rsid w:val="00A665AE"/>
    <w:rsid w:val="00A9553E"/>
    <w:rsid w:val="00AC234C"/>
    <w:rsid w:val="00AE4533"/>
    <w:rsid w:val="00AF1DF4"/>
    <w:rsid w:val="00B30F39"/>
    <w:rsid w:val="00B504DB"/>
    <w:rsid w:val="00B86EF4"/>
    <w:rsid w:val="00C43D61"/>
    <w:rsid w:val="00C6480D"/>
    <w:rsid w:val="00C775CC"/>
    <w:rsid w:val="00C93261"/>
    <w:rsid w:val="00D02269"/>
    <w:rsid w:val="00D7345C"/>
    <w:rsid w:val="00D8217C"/>
    <w:rsid w:val="00E13EA5"/>
    <w:rsid w:val="00E952FB"/>
    <w:rsid w:val="00EE0BEB"/>
    <w:rsid w:val="00F01B68"/>
    <w:rsid w:val="00F74724"/>
    <w:rsid w:val="00FA06F5"/>
    <w:rsid w:val="00FC4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22"/>
    <w:pPr>
      <w:spacing w:line="360" w:lineRule="auto"/>
      <w:jc w:val="both"/>
    </w:pPr>
    <w:rPr>
      <w:sz w:val="24"/>
      <w:szCs w:val="24"/>
      <w:lang w:val="en-US" w:eastAsia="en-US"/>
    </w:rPr>
  </w:style>
  <w:style w:type="paragraph" w:styleId="Balk1">
    <w:name w:val="heading 1"/>
    <w:aliases w:val="Baslık 1."/>
    <w:basedOn w:val="Normal"/>
    <w:next w:val="Normal"/>
    <w:link w:val="Balk1Char"/>
    <w:qFormat/>
    <w:rsid w:val="00064422"/>
    <w:pPr>
      <w:keepNext/>
      <w:pageBreakBefore/>
      <w:numPr>
        <w:numId w:val="4"/>
      </w:numPr>
      <w:spacing w:before="480" w:after="360" w:line="240" w:lineRule="auto"/>
      <w:jc w:val="center"/>
      <w:outlineLvl w:val="0"/>
    </w:pPr>
    <w:rPr>
      <w:rFonts w:cs="Arial"/>
      <w:b/>
      <w:bCs/>
      <w:caps/>
      <w:noProof/>
      <w:kern w:val="32"/>
      <w:szCs w:val="32"/>
      <w:lang w:val="tr-TR"/>
    </w:rPr>
  </w:style>
  <w:style w:type="paragraph" w:styleId="Balk2">
    <w:name w:val="heading 2"/>
    <w:aliases w:val="Baslik 1.1."/>
    <w:basedOn w:val="Normal"/>
    <w:next w:val="Normal"/>
    <w:link w:val="Balk2Char"/>
    <w:qFormat/>
    <w:rsid w:val="00064422"/>
    <w:pPr>
      <w:keepNext/>
      <w:keepLines/>
      <w:numPr>
        <w:ilvl w:val="1"/>
        <w:numId w:val="4"/>
      </w:numPr>
      <w:spacing w:before="240" w:after="120" w:line="240" w:lineRule="auto"/>
      <w:outlineLvl w:val="1"/>
    </w:pPr>
    <w:rPr>
      <w:rFonts w:cs="Arial"/>
      <w:b/>
      <w:bCs/>
      <w:iCs/>
      <w:noProof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064422"/>
    <w:pPr>
      <w:keepNext/>
      <w:numPr>
        <w:ilvl w:val="2"/>
        <w:numId w:val="4"/>
      </w:numPr>
      <w:spacing w:before="240" w:after="120" w:line="240" w:lineRule="auto"/>
      <w:outlineLvl w:val="2"/>
    </w:pPr>
    <w:rPr>
      <w:rFonts w:cs="Arial"/>
      <w:b/>
      <w:bCs/>
      <w:noProof/>
      <w:szCs w:val="26"/>
      <w:lang w:val="tr-TR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064422"/>
    <w:pPr>
      <w:keepNext/>
      <w:numPr>
        <w:ilvl w:val="3"/>
        <w:numId w:val="4"/>
      </w:numPr>
      <w:spacing w:before="240" w:after="120" w:line="240" w:lineRule="auto"/>
      <w:outlineLvl w:val="3"/>
    </w:pPr>
    <w:rPr>
      <w:b/>
      <w:bCs/>
      <w:noProof/>
    </w:rPr>
  </w:style>
  <w:style w:type="paragraph" w:styleId="Balk7">
    <w:name w:val="heading 7"/>
    <w:basedOn w:val="Normal"/>
    <w:next w:val="Normal"/>
    <w:link w:val="Balk7Char"/>
    <w:qFormat/>
    <w:rsid w:val="00064422"/>
    <w:pPr>
      <w:keepNext/>
      <w:spacing w:line="240" w:lineRule="auto"/>
      <w:jc w:val="center"/>
      <w:outlineLvl w:val="6"/>
    </w:pPr>
    <w:rPr>
      <w:b/>
      <w:bCs/>
      <w:sz w:val="18"/>
      <w:lang w:val="tr-TR" w:eastAsia="tr-TR"/>
    </w:rPr>
  </w:style>
  <w:style w:type="paragraph" w:styleId="Balk8">
    <w:name w:val="heading 8"/>
    <w:aliases w:val="Kapak Yazıları"/>
    <w:basedOn w:val="Normal"/>
    <w:link w:val="Balk8Char"/>
    <w:qFormat/>
    <w:rsid w:val="00064422"/>
    <w:pPr>
      <w:keepNext/>
      <w:spacing w:before="60" w:after="60" w:line="240" w:lineRule="auto"/>
      <w:jc w:val="center"/>
      <w:outlineLvl w:val="7"/>
    </w:pPr>
    <w:rPr>
      <w:b/>
      <w:bCs/>
      <w:caps/>
      <w:noProof/>
      <w:lang w:val="tr-TR" w:eastAsia="tr-TR"/>
    </w:rPr>
  </w:style>
  <w:style w:type="paragraph" w:styleId="Balk9">
    <w:name w:val="heading 9"/>
    <w:basedOn w:val="Normal"/>
    <w:next w:val="Normal"/>
    <w:link w:val="Balk9Char"/>
    <w:qFormat/>
    <w:rsid w:val="00064422"/>
    <w:pPr>
      <w:keepNext/>
      <w:spacing w:line="240" w:lineRule="auto"/>
      <w:jc w:val="center"/>
      <w:outlineLvl w:val="8"/>
    </w:pPr>
    <w:rPr>
      <w:b/>
      <w:bCs/>
      <w:sz w:val="1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aslık 1. Char"/>
    <w:basedOn w:val="VarsaylanParagrafYazTipi"/>
    <w:link w:val="Balk1"/>
    <w:rsid w:val="00064422"/>
    <w:rPr>
      <w:rFonts w:cs="Arial"/>
      <w:b/>
      <w:bCs/>
      <w:caps/>
      <w:noProof/>
      <w:kern w:val="32"/>
      <w:sz w:val="24"/>
      <w:szCs w:val="32"/>
      <w:lang w:eastAsia="en-US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064422"/>
    <w:rPr>
      <w:rFonts w:cs="Arial"/>
      <w:b/>
      <w:bCs/>
      <w:iCs/>
      <w:noProof/>
      <w:sz w:val="24"/>
      <w:szCs w:val="24"/>
      <w:lang w:val="en-US" w:eastAsia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064422"/>
    <w:rPr>
      <w:rFonts w:cs="Arial"/>
      <w:b/>
      <w:bCs/>
      <w:noProof/>
      <w:sz w:val="24"/>
      <w:szCs w:val="26"/>
      <w:lang w:eastAsia="en-US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064422"/>
    <w:rPr>
      <w:b/>
      <w:bCs/>
      <w:noProof/>
      <w:sz w:val="24"/>
      <w:szCs w:val="24"/>
      <w:lang w:val="en-US" w:eastAsia="en-US"/>
    </w:rPr>
  </w:style>
  <w:style w:type="character" w:customStyle="1" w:styleId="Balk7Char">
    <w:name w:val="Başlık 7 Char"/>
    <w:basedOn w:val="VarsaylanParagrafYazTipi"/>
    <w:link w:val="Balk7"/>
    <w:rsid w:val="00064422"/>
    <w:rPr>
      <w:b/>
      <w:bCs/>
      <w:sz w:val="18"/>
      <w:szCs w:val="24"/>
    </w:rPr>
  </w:style>
  <w:style w:type="character" w:customStyle="1" w:styleId="Balk8Char">
    <w:name w:val="Başlık 8 Char"/>
    <w:aliases w:val="Kapak Yazıları Char"/>
    <w:basedOn w:val="VarsaylanParagrafYazTipi"/>
    <w:link w:val="Balk8"/>
    <w:rsid w:val="00064422"/>
    <w:rPr>
      <w:b/>
      <w:bCs/>
      <w:caps/>
      <w:noProof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064422"/>
    <w:rPr>
      <w:b/>
      <w:bCs/>
      <w:sz w:val="16"/>
      <w:szCs w:val="24"/>
    </w:rPr>
  </w:style>
  <w:style w:type="paragraph" w:styleId="ResimYazs">
    <w:name w:val="caption"/>
    <w:basedOn w:val="Normal"/>
    <w:next w:val="Normal"/>
    <w:qFormat/>
    <w:rsid w:val="00064422"/>
    <w:pPr>
      <w:spacing w:before="180" w:after="180" w:line="240" w:lineRule="auto"/>
      <w:ind w:left="851" w:hanging="851"/>
      <w:jc w:val="left"/>
    </w:pPr>
    <w:rPr>
      <w:b/>
      <w:bCs/>
      <w:sz w:val="22"/>
      <w:szCs w:val="20"/>
    </w:rPr>
  </w:style>
  <w:style w:type="table" w:styleId="TabloKlavuzu">
    <w:name w:val="Table Grid"/>
    <w:basedOn w:val="NormalTablo"/>
    <w:uiPriority w:val="59"/>
    <w:rsid w:val="000D4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93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2D60-F205-462F-96EA-6EC5A7B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MALAK</dc:creator>
  <cp:lastModifiedBy>Windows Kullanıcısı</cp:lastModifiedBy>
  <cp:revision>12</cp:revision>
  <dcterms:created xsi:type="dcterms:W3CDTF">2019-09-20T14:13:00Z</dcterms:created>
  <dcterms:modified xsi:type="dcterms:W3CDTF">2019-09-24T12:53:00Z</dcterms:modified>
</cp:coreProperties>
</file>